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CDB9" w14:textId="77777777" w:rsidR="005B2FB4" w:rsidRPr="000F6004" w:rsidRDefault="00A17A3C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61FB128A">
            <wp:simplePos x="0" y="0"/>
            <wp:positionH relativeFrom="column">
              <wp:posOffset>4002405</wp:posOffset>
            </wp:positionH>
            <wp:positionV relativeFrom="paragraph">
              <wp:posOffset>-1442085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9F">
        <w:rPr>
          <w:rFonts w:ascii="Arial" w:eastAsia="Arial" w:hAnsi="Arial" w:cs="Arial"/>
          <w:b/>
          <w:sz w:val="24"/>
        </w:rPr>
        <w:t>Osnovna škola Kneginec Gornji</w:t>
      </w:r>
    </w:p>
    <w:p w14:paraId="7B17DB4E" w14:textId="13A374F6" w:rsidR="00FD63DC" w:rsidRPr="000F6004" w:rsidRDefault="00FD63DC">
      <w:pPr>
        <w:spacing w:after="61"/>
        <w:rPr>
          <w:lang w:val="hr-HR"/>
        </w:rPr>
      </w:pPr>
    </w:p>
    <w:p w14:paraId="0BA50120" w14:textId="77777777" w:rsidR="00A10550" w:rsidRDefault="0010229F">
      <w:pPr>
        <w:spacing w:after="58"/>
        <w:ind w:left="10" w:hanging="10"/>
      </w:pPr>
      <w:r w:rsidRPr="0010229F">
        <w:t>ULICA UČITELJA VJEKOSLAVA KEZELE 7</w:t>
      </w:r>
    </w:p>
    <w:p w14:paraId="5D453B31" w14:textId="5428CCE4" w:rsidR="00FD63DC" w:rsidRDefault="0010229F">
      <w:pPr>
        <w:spacing w:after="58"/>
        <w:ind w:left="10" w:hanging="10"/>
      </w:pPr>
      <w:r w:rsidRPr="0010229F">
        <w:t xml:space="preserve"> Gornji </w:t>
      </w:r>
      <w:proofErr w:type="spellStart"/>
      <w:r w:rsidRPr="0010229F">
        <w:t>Kneginec</w:t>
      </w:r>
      <w:proofErr w:type="spellEnd"/>
    </w:p>
    <w:p w14:paraId="3C491D5F" w14:textId="5BACEA51" w:rsidR="00A10550" w:rsidRDefault="00A10550">
      <w:pPr>
        <w:spacing w:after="58"/>
        <w:ind w:left="10" w:hanging="10"/>
      </w:pPr>
      <w:r>
        <w:t>42 204 Turčin</w:t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3B1F116C" w14:textId="77777777" w:rsidR="003E1563" w:rsidRPr="003E1563" w:rsidRDefault="003E1563" w:rsidP="003E1563"/>
    <w:p w14:paraId="1F851AC2" w14:textId="77777777" w:rsidR="00E078A5" w:rsidRPr="00E078A5" w:rsidRDefault="00E078A5" w:rsidP="00E078A5">
      <w:pPr>
        <w:spacing w:after="16"/>
        <w:ind w:right="213"/>
        <w:rPr>
          <w:sz w:val="52"/>
          <w:szCs w:val="52"/>
        </w:rPr>
      </w:pPr>
      <w:r w:rsidRPr="00E078A5">
        <w:rPr>
          <w:rFonts w:ascii="Arial" w:eastAsia="Arial" w:hAnsi="Arial" w:cs="Arial"/>
          <w:b/>
          <w:sz w:val="52"/>
          <w:szCs w:val="52"/>
        </w:rPr>
        <w:t xml:space="preserve">    J E L O V N I K</w:t>
      </w:r>
    </w:p>
    <w:p w14:paraId="50604F7B" w14:textId="77777777" w:rsidR="00E078A5" w:rsidRPr="00E078A5" w:rsidRDefault="00E078A5" w:rsidP="00563A15">
      <w:pPr>
        <w:keepNext/>
        <w:keepLines/>
        <w:spacing w:after="44"/>
        <w:outlineLvl w:val="0"/>
        <w:rPr>
          <w:rFonts w:ascii="Arial" w:eastAsia="Arial" w:hAnsi="Arial" w:cs="Arial"/>
          <w:sz w:val="24"/>
          <w:szCs w:val="24"/>
        </w:rPr>
      </w:pPr>
      <w:r w:rsidRPr="00E078A5">
        <w:rPr>
          <w:rFonts w:ascii="Arial" w:eastAsia="Arial" w:hAnsi="Arial" w:cs="Arial"/>
          <w:sz w:val="24"/>
          <w:szCs w:val="24"/>
        </w:rPr>
        <w:t>RUČAK ZA UČENIKE-</w:t>
      </w:r>
      <w:r w:rsidRPr="00E078A5">
        <w:rPr>
          <w:rFonts w:ascii="Arial" w:eastAsia="Arial" w:hAnsi="Arial" w:cs="Arial"/>
          <w:b/>
          <w:bCs/>
          <w:sz w:val="28"/>
          <w:szCs w:val="28"/>
        </w:rPr>
        <w:t>Bistro &amp; Pizzeria EM</w:t>
      </w:r>
    </w:p>
    <w:p w14:paraId="19D5F4B5" w14:textId="77777777" w:rsidR="00E078A5" w:rsidRPr="00E078A5" w:rsidRDefault="00E078A5" w:rsidP="00E078A5"/>
    <w:tbl>
      <w:tblPr>
        <w:tblStyle w:val="TableGrid1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559"/>
        <w:gridCol w:w="5181"/>
      </w:tblGrid>
      <w:tr w:rsidR="00E078A5" w:rsidRPr="00E078A5" w14:paraId="38CD0285" w14:textId="77777777" w:rsidTr="00D71022">
        <w:trPr>
          <w:trHeight w:val="5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9811F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B5309" w14:textId="77777777" w:rsidR="00E078A5" w:rsidRPr="00E078A5" w:rsidRDefault="00E078A5" w:rsidP="00E078A5">
            <w:pPr>
              <w:ind w:left="5"/>
            </w:pPr>
            <w:r w:rsidRPr="00E078A5"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52C3" w14:textId="0CA754FF" w:rsidR="00E078A5" w:rsidRPr="00E078A5" w:rsidRDefault="00563A15" w:rsidP="00E078A5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E078A5" w:rsidRPr="00E078A5" w14:paraId="3C675419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6F93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2A47" w14:textId="200D62BD" w:rsidR="00E078A5" w:rsidRPr="00E078A5" w:rsidRDefault="00BF104D" w:rsidP="00E078A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2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9B166" w14:textId="70616CAC" w:rsidR="00E078A5" w:rsidRPr="00E078A5" w:rsidRDefault="00E078A5" w:rsidP="00E078A5">
            <w:pPr>
              <w:ind w:left="5"/>
              <w:rPr>
                <w:lang w:val="hr-HR"/>
              </w:rPr>
            </w:pPr>
            <w:r w:rsidRPr="00E078A5">
              <w:rPr>
                <w:rFonts w:ascii="Arial" w:eastAsia="Arial" w:hAnsi="Arial" w:cs="Arial"/>
                <w:sz w:val="24"/>
                <w:lang w:val="hr-HR"/>
              </w:rPr>
              <w:t>Špageti bolognese</w:t>
            </w:r>
            <w:r>
              <w:rPr>
                <w:rFonts w:ascii="Arial" w:eastAsia="Arial" w:hAnsi="Arial" w:cs="Arial"/>
                <w:sz w:val="24"/>
                <w:lang w:val="hr-HR"/>
              </w:rPr>
              <w:t>,salata,kruh i voće</w:t>
            </w:r>
          </w:p>
        </w:tc>
      </w:tr>
      <w:tr w:rsidR="00E078A5" w:rsidRPr="00E078A5" w14:paraId="5AD3ADC2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05D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033D" w14:textId="778339B1" w:rsidR="00E078A5" w:rsidRPr="00E078A5" w:rsidRDefault="00BF104D" w:rsidP="00E078A5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03.02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417DA" w14:textId="45057B83" w:rsidR="00E078A5" w:rsidRPr="00E078A5" w:rsidRDefault="00EC0FE1" w:rsidP="00E07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leći naravni,hajdina kaša,kruh,salata i </w:t>
            </w:r>
            <w:r w:rsidR="005B2CD0"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E078A5" w:rsidRPr="00E078A5" w14:paraId="42EE50E2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C1B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A34F" w14:textId="4C210C06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04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EE405" w14:textId="0BDEC06E" w:rsidR="00E078A5" w:rsidRPr="00E078A5" w:rsidRDefault="005B2CD0" w:rsidP="00E07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une varivo sa hrenovkama,kruh i kroasan</w:t>
            </w:r>
          </w:p>
        </w:tc>
      </w:tr>
      <w:tr w:rsidR="00E078A5" w:rsidRPr="00E078A5" w14:paraId="0AD75F2A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C95D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D7C5" w14:textId="2CD6ECD5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05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05205" w14:textId="46AA1333" w:rsidR="00E078A5" w:rsidRPr="00E078A5" w:rsidRDefault="003C08CF" w:rsidP="00E07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jeskavica sa pommesom,kečap,kruh i salata</w:t>
            </w:r>
          </w:p>
        </w:tc>
      </w:tr>
      <w:tr w:rsidR="00E078A5" w:rsidRPr="00E078A5" w14:paraId="1E92C8B7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7D7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0258" w14:textId="69E6401C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06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2A1B8" w14:textId="6DDCD23F" w:rsidR="00D71022" w:rsidRPr="00E078A5" w:rsidRDefault="00D71022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D71022">
              <w:rPr>
                <w:rFonts w:ascii="Arial" w:hAnsi="Arial" w:cs="Arial"/>
                <w:sz w:val="24"/>
                <w:szCs w:val="24"/>
              </w:rPr>
              <w:t>Ljubljanski odrezak sa đuveđ rižom,kruh i voće</w:t>
            </w:r>
          </w:p>
        </w:tc>
      </w:tr>
      <w:tr w:rsidR="00E078A5" w:rsidRPr="00E078A5" w14:paraId="43386396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E92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3A63" w14:textId="5416C26C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09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AACD" w14:textId="1268FC83" w:rsidR="00E078A5" w:rsidRPr="00E078A5" w:rsidRDefault="00922548" w:rsidP="00E078A5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Pileći gulaš sa noklecima,kruh i </w:t>
            </w:r>
            <w:r w:rsidR="00EE71DD">
              <w:rPr>
                <w:rFonts w:ascii="Arial" w:hAnsi="Arial" w:cs="Arial"/>
                <w:sz w:val="24"/>
                <w:szCs w:val="24"/>
                <w:lang w:val="hr-HR"/>
              </w:rPr>
              <w:t>kolač</w:t>
            </w:r>
          </w:p>
        </w:tc>
      </w:tr>
      <w:tr w:rsidR="00E078A5" w:rsidRPr="00E078A5" w14:paraId="53583A4A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5C5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5031" w14:textId="39A3E960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10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158CC" w14:textId="5B8AEB1E" w:rsidR="00E078A5" w:rsidRPr="00E078A5" w:rsidRDefault="00F1198A" w:rsidP="00F1198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vinjsko pečenje sa njokima</w:t>
            </w:r>
            <w:r w:rsidR="00D00C0C" w:rsidRPr="00D00C0C">
              <w:rPr>
                <w:rFonts w:ascii="Arial" w:hAnsi="Arial" w:cs="Arial"/>
                <w:sz w:val="24"/>
                <w:szCs w:val="24"/>
                <w:lang w:val="hr-HR"/>
              </w:rPr>
              <w:t>,salata,kruh i voće</w:t>
            </w:r>
          </w:p>
        </w:tc>
      </w:tr>
      <w:tr w:rsidR="00E078A5" w:rsidRPr="00E078A5" w14:paraId="1643CBCC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FAD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7275" w14:textId="21C65733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11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7D6AF" w14:textId="0C15F64D" w:rsidR="00E078A5" w:rsidRPr="00E078A5" w:rsidRDefault="00512DEB" w:rsidP="00225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 varivo sa zeljem i kobasicama,kruh i k</w:t>
            </w:r>
            <w:r w:rsidR="002255CC">
              <w:rPr>
                <w:rFonts w:ascii="Arial" w:hAnsi="Arial" w:cs="Arial"/>
                <w:sz w:val="24"/>
                <w:szCs w:val="24"/>
              </w:rPr>
              <w:t>rafna</w:t>
            </w:r>
          </w:p>
        </w:tc>
      </w:tr>
      <w:tr w:rsidR="00E078A5" w:rsidRPr="00E078A5" w14:paraId="7814D38F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0AE1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354C" w14:textId="6FF9E2A2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12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DA376" w14:textId="59BB8165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E078A5">
              <w:rPr>
                <w:rFonts w:ascii="Arial" w:hAnsi="Arial" w:cs="Arial"/>
                <w:sz w:val="24"/>
                <w:szCs w:val="24"/>
              </w:rPr>
              <w:t>Mak</w:t>
            </w:r>
            <w:r w:rsidR="00101D40">
              <w:rPr>
                <w:rFonts w:ascii="Arial" w:hAnsi="Arial" w:cs="Arial"/>
                <w:sz w:val="24"/>
                <w:szCs w:val="24"/>
              </w:rPr>
              <w:t xml:space="preserve">aroni sa mljevenim mesom,salata,kruh </w:t>
            </w:r>
          </w:p>
        </w:tc>
      </w:tr>
      <w:tr w:rsidR="00E078A5" w:rsidRPr="00E078A5" w14:paraId="164BFF25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122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5017" w14:textId="318EF43C" w:rsidR="00E078A5" w:rsidRPr="00E078A5" w:rsidRDefault="00BF104D" w:rsidP="00E078A5">
            <w:r>
              <w:rPr>
                <w:rFonts w:ascii="Arial" w:eastAsia="Arial" w:hAnsi="Arial" w:cs="Arial"/>
                <w:sz w:val="24"/>
              </w:rPr>
              <w:t>13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B47BD" w14:textId="4279DFC5" w:rsidR="006116A5" w:rsidRPr="00E078A5" w:rsidRDefault="000C39B9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0C39B9">
              <w:rPr>
                <w:rFonts w:ascii="Arial" w:hAnsi="Arial" w:cs="Arial"/>
                <w:sz w:val="24"/>
                <w:szCs w:val="24"/>
              </w:rPr>
              <w:t>Pileći prutići sa pomesom i kečapom,kruh</w:t>
            </w:r>
            <w:r w:rsidR="00203AA2">
              <w:rPr>
                <w:rFonts w:ascii="Arial" w:hAnsi="Arial" w:cs="Arial"/>
                <w:sz w:val="24"/>
                <w:szCs w:val="24"/>
              </w:rPr>
              <w:t xml:space="preserve"> i voće</w:t>
            </w:r>
          </w:p>
        </w:tc>
      </w:tr>
      <w:tr w:rsidR="00E078A5" w:rsidRPr="00E078A5" w14:paraId="39068DB5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EDF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lastRenderedPageBreak/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913A" w14:textId="24B8F548" w:rsidR="00E078A5" w:rsidRPr="00E078A5" w:rsidRDefault="00466552" w:rsidP="00E078A5">
            <w:r>
              <w:rPr>
                <w:rFonts w:ascii="Arial" w:eastAsia="Arial" w:hAnsi="Arial" w:cs="Arial"/>
                <w:sz w:val="24"/>
              </w:rPr>
              <w:t>16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05DB" w14:textId="453CAAFF" w:rsidR="00301F76" w:rsidRPr="00E078A5" w:rsidRDefault="00301F76" w:rsidP="00301F76">
            <w:pPr>
              <w:rPr>
                <w:rFonts w:ascii="Arial" w:hAnsi="Arial" w:cs="Arial"/>
                <w:sz w:val="24"/>
                <w:szCs w:val="24"/>
              </w:rPr>
            </w:pPr>
            <w:r w:rsidRPr="00301F76">
              <w:rPr>
                <w:rFonts w:ascii="Arial" w:hAnsi="Arial" w:cs="Arial"/>
                <w:sz w:val="24"/>
                <w:szCs w:val="24"/>
              </w:rPr>
              <w:t xml:space="preserve">Svinjski rižoto sa povrćem,kruh i </w:t>
            </w:r>
            <w:r>
              <w:rPr>
                <w:rFonts w:ascii="Arial" w:hAnsi="Arial" w:cs="Arial"/>
                <w:sz w:val="24"/>
                <w:szCs w:val="24"/>
              </w:rPr>
              <w:t>puding</w:t>
            </w:r>
          </w:p>
        </w:tc>
      </w:tr>
      <w:tr w:rsidR="00E078A5" w:rsidRPr="00E078A5" w14:paraId="1C27DE9E" w14:textId="77777777" w:rsidTr="00D710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2900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D372" w14:textId="53204AA5" w:rsidR="00E078A5" w:rsidRPr="00E078A5" w:rsidRDefault="00466552" w:rsidP="00E078A5">
            <w:r>
              <w:rPr>
                <w:rFonts w:ascii="Arial" w:eastAsia="Arial" w:hAnsi="Arial" w:cs="Arial"/>
                <w:sz w:val="24"/>
              </w:rPr>
              <w:t>17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88C37" w14:textId="50776FC0" w:rsidR="00E078A5" w:rsidRPr="00E078A5" w:rsidRDefault="00BF6B85" w:rsidP="0088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j varivo sa povrćem,</w:t>
            </w:r>
            <w:r w:rsidR="00883F59">
              <w:rPr>
                <w:rFonts w:ascii="Arial" w:hAnsi="Arial" w:cs="Arial"/>
                <w:sz w:val="24"/>
                <w:szCs w:val="24"/>
              </w:rPr>
              <w:t>hrenovke,</w:t>
            </w:r>
            <w:r>
              <w:rPr>
                <w:rFonts w:ascii="Arial" w:hAnsi="Arial" w:cs="Arial"/>
                <w:sz w:val="24"/>
                <w:szCs w:val="24"/>
              </w:rPr>
              <w:t xml:space="preserve">kruh i </w:t>
            </w:r>
            <w:r w:rsidR="00883F59">
              <w:rPr>
                <w:rFonts w:ascii="Arial" w:hAnsi="Arial" w:cs="Arial"/>
                <w:sz w:val="24"/>
                <w:szCs w:val="24"/>
              </w:rPr>
              <w:t>palačinke sa marmeladom</w:t>
            </w:r>
          </w:p>
        </w:tc>
      </w:tr>
      <w:tr w:rsidR="00E078A5" w:rsidRPr="00E078A5" w14:paraId="6F7DC5B7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158F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F7B4" w14:textId="0F0C6E98" w:rsidR="00E078A5" w:rsidRPr="00E078A5" w:rsidRDefault="00466552" w:rsidP="00E078A5">
            <w:r>
              <w:rPr>
                <w:rFonts w:ascii="Arial" w:eastAsia="Arial" w:hAnsi="Arial" w:cs="Arial"/>
                <w:sz w:val="24"/>
              </w:rPr>
              <w:t>18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A6552" w14:textId="603B9018" w:rsidR="00E078A5" w:rsidRPr="00E078A5" w:rsidRDefault="00C3660F" w:rsidP="00AE2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,</w:t>
            </w:r>
            <w:r w:rsidR="00CA63CD">
              <w:rPr>
                <w:rFonts w:ascii="Arial" w:hAnsi="Arial" w:cs="Arial"/>
                <w:sz w:val="24"/>
                <w:szCs w:val="24"/>
              </w:rPr>
              <w:t>slani krumpir,voće</w:t>
            </w:r>
          </w:p>
        </w:tc>
      </w:tr>
      <w:tr w:rsidR="00E078A5" w:rsidRPr="00E078A5" w14:paraId="1F3C57E1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EFE5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  <w:p w14:paraId="55FE0C1E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B245" w14:textId="7C00E05E" w:rsidR="00E078A5" w:rsidRPr="00E078A5" w:rsidRDefault="00466552" w:rsidP="00E078A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AAC9A" w14:textId="5BE44C46" w:rsidR="00E078A5" w:rsidRPr="00E078A5" w:rsidRDefault="00A11B90" w:rsidP="00A11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</w:t>
            </w:r>
            <w:r w:rsidR="00203AA2">
              <w:rPr>
                <w:rFonts w:ascii="Arial" w:hAnsi="Arial" w:cs="Arial"/>
                <w:sz w:val="24"/>
                <w:szCs w:val="24"/>
              </w:rPr>
              <w:t xml:space="preserve">njski bečki odrezak,pommes,kruh i </w:t>
            </w:r>
            <w:r>
              <w:rPr>
                <w:rFonts w:ascii="Arial" w:hAnsi="Arial" w:cs="Arial"/>
                <w:sz w:val="24"/>
                <w:szCs w:val="24"/>
              </w:rPr>
              <w:t>salata</w:t>
            </w:r>
          </w:p>
        </w:tc>
      </w:tr>
      <w:tr w:rsidR="00E078A5" w:rsidRPr="00E078A5" w14:paraId="34AD799B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1499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24D2" w14:textId="31398B8D" w:rsidR="00E078A5" w:rsidRPr="00E078A5" w:rsidRDefault="00466552" w:rsidP="004665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.02.</w:t>
            </w:r>
            <w:r w:rsidR="00E078A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C7411" w14:textId="3112FE09" w:rsidR="00E078A5" w:rsidRPr="00E078A5" w:rsidRDefault="00B800BA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B800BA">
              <w:rPr>
                <w:rFonts w:ascii="Arial" w:hAnsi="Arial" w:cs="Arial"/>
                <w:sz w:val="24"/>
                <w:szCs w:val="24"/>
              </w:rPr>
              <w:t>Salata od tune i povrća,kruh i voće</w:t>
            </w:r>
          </w:p>
        </w:tc>
      </w:tr>
      <w:tr w:rsidR="005B2FB4" w:rsidRPr="00E078A5" w14:paraId="052ABDFA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14B7" w14:textId="79FA3BE5" w:rsidR="005B2FB4" w:rsidRPr="00E078A5" w:rsidRDefault="00E93CD5" w:rsidP="00713AED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A3DE" w14:textId="210E4549" w:rsidR="005B2FB4" w:rsidRPr="00E078A5" w:rsidRDefault="00E93CD5" w:rsidP="00713AED">
            <w:r>
              <w:rPr>
                <w:rFonts w:ascii="Arial" w:eastAsia="Arial" w:hAnsi="Arial" w:cs="Arial"/>
                <w:sz w:val="24"/>
              </w:rPr>
              <w:t>23.02.</w:t>
            </w:r>
            <w:r w:rsidR="005B2FB4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5715C" w14:textId="3F9E3A17" w:rsidR="005B2FB4" w:rsidRPr="00E078A5" w:rsidRDefault="00156631" w:rsidP="00713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jski naravni odrezak,pužići,salata, kruh i voće</w:t>
            </w:r>
          </w:p>
        </w:tc>
      </w:tr>
      <w:tr w:rsidR="005B2FB4" w:rsidRPr="00E078A5" w14:paraId="10F62AEA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D458" w14:textId="348923C8" w:rsidR="005B2FB4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torak</w:t>
            </w:r>
          </w:p>
          <w:p w14:paraId="0DCD1A79" w14:textId="77777777" w:rsidR="005B2FB4" w:rsidRPr="00E078A5" w:rsidRDefault="005B2FB4" w:rsidP="00713AED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D5A05" w14:textId="1CEAB742" w:rsidR="005B2FB4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.02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31EED" w14:textId="118FC7B8" w:rsidR="005B2FB4" w:rsidRPr="00E078A5" w:rsidRDefault="00156631" w:rsidP="00713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ufte u umaku od rajčice,pire krumpir,</w:t>
            </w:r>
            <w:r w:rsidR="00C63ED4">
              <w:rPr>
                <w:rFonts w:ascii="Arial" w:hAnsi="Arial" w:cs="Arial"/>
                <w:sz w:val="24"/>
                <w:szCs w:val="24"/>
              </w:rPr>
              <w:t>kruh i kolač</w:t>
            </w:r>
          </w:p>
        </w:tc>
      </w:tr>
      <w:tr w:rsidR="005B2FB4" w:rsidRPr="00E078A5" w14:paraId="5EDE588A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90B0E" w14:textId="4076122C" w:rsidR="005B2FB4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ECD4" w14:textId="05829A36" w:rsidR="005B2FB4" w:rsidRPr="00E078A5" w:rsidRDefault="00E93CD5" w:rsidP="00713AE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.02.</w:t>
            </w:r>
            <w:r w:rsidR="005B2FB4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F6B91" w14:textId="7C033C5B" w:rsidR="005B2FB4" w:rsidRPr="00E078A5" w:rsidRDefault="00C63ED4" w:rsidP="00713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tina na žaru</w:t>
            </w:r>
            <w:r w:rsidR="00F10210">
              <w:rPr>
                <w:rFonts w:ascii="Arial" w:hAnsi="Arial" w:cs="Arial"/>
                <w:sz w:val="24"/>
                <w:szCs w:val="24"/>
              </w:rPr>
              <w:t xml:space="preserve">,ječmena kaša,salata,kruh </w:t>
            </w:r>
          </w:p>
        </w:tc>
      </w:tr>
      <w:tr w:rsidR="00E93CD5" w:rsidRPr="00E078A5" w14:paraId="13752DBD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0EA35" w14:textId="77777777" w:rsidR="00E93CD5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  <w:p w14:paraId="1A95C767" w14:textId="77777777" w:rsidR="00E93CD5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F6D37" w14:textId="11531C2F" w:rsidR="00E93CD5" w:rsidRPr="00E078A5" w:rsidRDefault="00760E6F" w:rsidP="00713AE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.02.</w:t>
            </w:r>
            <w:r w:rsidR="00E93CD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DD08" w14:textId="18063858" w:rsidR="00E93CD5" w:rsidRPr="00E078A5" w:rsidRDefault="00412A6E" w:rsidP="004F2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o varivo od leće sa kobasicama,</w:t>
            </w:r>
            <w:r w:rsidR="00BA43EC">
              <w:rPr>
                <w:rFonts w:ascii="Arial" w:hAnsi="Arial" w:cs="Arial"/>
                <w:sz w:val="24"/>
                <w:szCs w:val="24"/>
              </w:rPr>
              <w:t>kruh i puding</w:t>
            </w:r>
          </w:p>
        </w:tc>
      </w:tr>
      <w:tr w:rsidR="00E93CD5" w:rsidRPr="00E078A5" w14:paraId="647DE9BC" w14:textId="77777777" w:rsidTr="00D710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571F" w14:textId="77777777" w:rsidR="00E93CD5" w:rsidRPr="00E078A5" w:rsidRDefault="00E93CD5" w:rsidP="00713AED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0139" w14:textId="3280CA31" w:rsidR="00E93CD5" w:rsidRPr="00E078A5" w:rsidRDefault="00760E6F" w:rsidP="00713AE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7.02.</w:t>
            </w:r>
            <w:r w:rsidR="00E93CD5" w:rsidRPr="00E078A5"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2D40E" w14:textId="53333A27" w:rsidR="00E93CD5" w:rsidRPr="00E078A5" w:rsidRDefault="00D71022" w:rsidP="00713AED">
            <w:pPr>
              <w:rPr>
                <w:rFonts w:ascii="Arial" w:hAnsi="Arial" w:cs="Arial"/>
                <w:sz w:val="24"/>
                <w:szCs w:val="24"/>
              </w:rPr>
            </w:pPr>
            <w:r w:rsidRPr="00D71022">
              <w:rPr>
                <w:rFonts w:ascii="Arial" w:hAnsi="Arial" w:cs="Arial"/>
                <w:sz w:val="24"/>
                <w:szCs w:val="24"/>
              </w:rPr>
              <w:t>Pohani oslić sa krumpir salatom,voće</w:t>
            </w:r>
          </w:p>
        </w:tc>
      </w:tr>
    </w:tbl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p w14:paraId="03DFF727" w14:textId="77777777" w:rsidR="00793F36" w:rsidRDefault="00793F36">
      <w:pPr>
        <w:spacing w:after="58"/>
        <w:ind w:left="4081" w:hanging="10"/>
      </w:pP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headerReference w:type="default" r:id="rId8"/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3C74" w14:textId="77777777" w:rsidR="009A31F6" w:rsidRDefault="009A31F6" w:rsidP="00D25D56">
      <w:pPr>
        <w:spacing w:after="0" w:line="240" w:lineRule="auto"/>
      </w:pPr>
      <w:r>
        <w:separator/>
      </w:r>
    </w:p>
  </w:endnote>
  <w:endnote w:type="continuationSeparator" w:id="0">
    <w:p w14:paraId="2246BCB4" w14:textId="77777777" w:rsidR="009A31F6" w:rsidRDefault="009A31F6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2149" w14:textId="77777777" w:rsidR="009A31F6" w:rsidRDefault="009A31F6" w:rsidP="00D25D56">
      <w:pPr>
        <w:spacing w:after="0" w:line="240" w:lineRule="auto"/>
      </w:pPr>
      <w:r>
        <w:separator/>
      </w:r>
    </w:p>
  </w:footnote>
  <w:footnote w:type="continuationSeparator" w:id="0">
    <w:p w14:paraId="116DEB62" w14:textId="77777777" w:rsidR="009A31F6" w:rsidRDefault="009A31F6" w:rsidP="00D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FB06" w14:textId="77777777" w:rsidR="00D25D56" w:rsidRDefault="00AA785C">
    <w:pPr>
      <w:pStyle w:val="Zaglavlje"/>
    </w:pPr>
    <w:r>
      <w:rPr>
        <w:noProof/>
      </w:rPr>
      <w:drawing>
        <wp:inline distT="0" distB="0" distL="0" distR="0" wp14:anchorId="1C1ABAAD" wp14:editId="7D07C148">
          <wp:extent cx="1613862" cy="1135380"/>
          <wp:effectExtent l="0" t="0" r="5715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05" cy="114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DC"/>
    <w:rsid w:val="00005D17"/>
    <w:rsid w:val="0001098D"/>
    <w:rsid w:val="00012E39"/>
    <w:rsid w:val="000170B6"/>
    <w:rsid w:val="00025F6A"/>
    <w:rsid w:val="00035F03"/>
    <w:rsid w:val="00063E67"/>
    <w:rsid w:val="000657B5"/>
    <w:rsid w:val="000660FF"/>
    <w:rsid w:val="000709F2"/>
    <w:rsid w:val="00083CC8"/>
    <w:rsid w:val="000956AE"/>
    <w:rsid w:val="000A6780"/>
    <w:rsid w:val="000C3572"/>
    <w:rsid w:val="000C39B9"/>
    <w:rsid w:val="000C73B2"/>
    <w:rsid w:val="000D756F"/>
    <w:rsid w:val="000E0B40"/>
    <w:rsid w:val="000E7212"/>
    <w:rsid w:val="000F14C1"/>
    <w:rsid w:val="000F6004"/>
    <w:rsid w:val="00101D40"/>
    <w:rsid w:val="0010229F"/>
    <w:rsid w:val="00131EDB"/>
    <w:rsid w:val="00156631"/>
    <w:rsid w:val="001671CE"/>
    <w:rsid w:val="001939BC"/>
    <w:rsid w:val="001A49E6"/>
    <w:rsid w:val="001A5229"/>
    <w:rsid w:val="001B590F"/>
    <w:rsid w:val="001C3C03"/>
    <w:rsid w:val="001C7655"/>
    <w:rsid w:val="001E626F"/>
    <w:rsid w:val="001E70BA"/>
    <w:rsid w:val="00202689"/>
    <w:rsid w:val="00203AA2"/>
    <w:rsid w:val="00210ED3"/>
    <w:rsid w:val="00214E75"/>
    <w:rsid w:val="00220F65"/>
    <w:rsid w:val="00221343"/>
    <w:rsid w:val="00221CF6"/>
    <w:rsid w:val="00222294"/>
    <w:rsid w:val="002255CC"/>
    <w:rsid w:val="002366EA"/>
    <w:rsid w:val="0024736E"/>
    <w:rsid w:val="00263F13"/>
    <w:rsid w:val="002959FD"/>
    <w:rsid w:val="002A047C"/>
    <w:rsid w:val="002B125A"/>
    <w:rsid w:val="002B56C9"/>
    <w:rsid w:val="002D4511"/>
    <w:rsid w:val="002D5B31"/>
    <w:rsid w:val="002E3A62"/>
    <w:rsid w:val="002E73C6"/>
    <w:rsid w:val="002F617B"/>
    <w:rsid w:val="00300982"/>
    <w:rsid w:val="00301F76"/>
    <w:rsid w:val="0031572E"/>
    <w:rsid w:val="003264E6"/>
    <w:rsid w:val="003268BD"/>
    <w:rsid w:val="00327235"/>
    <w:rsid w:val="00330050"/>
    <w:rsid w:val="0033011B"/>
    <w:rsid w:val="00331762"/>
    <w:rsid w:val="0034144A"/>
    <w:rsid w:val="0035764D"/>
    <w:rsid w:val="00364AAC"/>
    <w:rsid w:val="0037433E"/>
    <w:rsid w:val="00391535"/>
    <w:rsid w:val="003915BF"/>
    <w:rsid w:val="003B2228"/>
    <w:rsid w:val="003C08CF"/>
    <w:rsid w:val="003D0CFE"/>
    <w:rsid w:val="003D4943"/>
    <w:rsid w:val="003E1563"/>
    <w:rsid w:val="004071C2"/>
    <w:rsid w:val="00412A6E"/>
    <w:rsid w:val="00421370"/>
    <w:rsid w:val="00435C77"/>
    <w:rsid w:val="00441B90"/>
    <w:rsid w:val="00452BA1"/>
    <w:rsid w:val="00461B54"/>
    <w:rsid w:val="004646B6"/>
    <w:rsid w:val="00466552"/>
    <w:rsid w:val="00497116"/>
    <w:rsid w:val="004A1234"/>
    <w:rsid w:val="004A40B1"/>
    <w:rsid w:val="004B3F27"/>
    <w:rsid w:val="004D6C3B"/>
    <w:rsid w:val="004E13EE"/>
    <w:rsid w:val="004E3F70"/>
    <w:rsid w:val="004F2669"/>
    <w:rsid w:val="0050323E"/>
    <w:rsid w:val="00512DEB"/>
    <w:rsid w:val="005235D7"/>
    <w:rsid w:val="005245F5"/>
    <w:rsid w:val="00541190"/>
    <w:rsid w:val="00543CCE"/>
    <w:rsid w:val="00563A15"/>
    <w:rsid w:val="00565DE5"/>
    <w:rsid w:val="0056638D"/>
    <w:rsid w:val="005723F7"/>
    <w:rsid w:val="00581438"/>
    <w:rsid w:val="00582AA6"/>
    <w:rsid w:val="00597750"/>
    <w:rsid w:val="005A4597"/>
    <w:rsid w:val="005B16DF"/>
    <w:rsid w:val="005B2CD0"/>
    <w:rsid w:val="005B2FB4"/>
    <w:rsid w:val="005B7A7B"/>
    <w:rsid w:val="005E01C4"/>
    <w:rsid w:val="005E0547"/>
    <w:rsid w:val="005E44A4"/>
    <w:rsid w:val="005E68B9"/>
    <w:rsid w:val="0060713D"/>
    <w:rsid w:val="006116A5"/>
    <w:rsid w:val="006400AA"/>
    <w:rsid w:val="00653B27"/>
    <w:rsid w:val="00685967"/>
    <w:rsid w:val="00695A39"/>
    <w:rsid w:val="006A2791"/>
    <w:rsid w:val="006B672E"/>
    <w:rsid w:val="006C2B14"/>
    <w:rsid w:val="006C453A"/>
    <w:rsid w:val="006C5304"/>
    <w:rsid w:val="006D4674"/>
    <w:rsid w:val="006D5C0A"/>
    <w:rsid w:val="006E03F4"/>
    <w:rsid w:val="006E6C1A"/>
    <w:rsid w:val="007023E7"/>
    <w:rsid w:val="00705B71"/>
    <w:rsid w:val="0070618B"/>
    <w:rsid w:val="00723A16"/>
    <w:rsid w:val="00727F56"/>
    <w:rsid w:val="00732F1D"/>
    <w:rsid w:val="00757974"/>
    <w:rsid w:val="00760E6F"/>
    <w:rsid w:val="00762946"/>
    <w:rsid w:val="00764C95"/>
    <w:rsid w:val="00767FFD"/>
    <w:rsid w:val="0077067F"/>
    <w:rsid w:val="00775AD0"/>
    <w:rsid w:val="0078648B"/>
    <w:rsid w:val="00793F36"/>
    <w:rsid w:val="00795E93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3F59"/>
    <w:rsid w:val="008874B4"/>
    <w:rsid w:val="008B2A1E"/>
    <w:rsid w:val="008B7426"/>
    <w:rsid w:val="008C48DD"/>
    <w:rsid w:val="008C737E"/>
    <w:rsid w:val="008D0F0D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22548"/>
    <w:rsid w:val="00934EAD"/>
    <w:rsid w:val="00935DCF"/>
    <w:rsid w:val="00936DE4"/>
    <w:rsid w:val="009538E7"/>
    <w:rsid w:val="00973A51"/>
    <w:rsid w:val="00977F1F"/>
    <w:rsid w:val="00982328"/>
    <w:rsid w:val="009829CF"/>
    <w:rsid w:val="00985D35"/>
    <w:rsid w:val="00991685"/>
    <w:rsid w:val="009931D3"/>
    <w:rsid w:val="009932C4"/>
    <w:rsid w:val="009A31F6"/>
    <w:rsid w:val="009C1279"/>
    <w:rsid w:val="009C4190"/>
    <w:rsid w:val="009D4E15"/>
    <w:rsid w:val="009E1496"/>
    <w:rsid w:val="00A04598"/>
    <w:rsid w:val="00A10550"/>
    <w:rsid w:val="00A11B90"/>
    <w:rsid w:val="00A141FC"/>
    <w:rsid w:val="00A17A3C"/>
    <w:rsid w:val="00A2610C"/>
    <w:rsid w:val="00A33204"/>
    <w:rsid w:val="00A456B3"/>
    <w:rsid w:val="00A53D62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D13CE"/>
    <w:rsid w:val="00AD4DC2"/>
    <w:rsid w:val="00AE180C"/>
    <w:rsid w:val="00AE2A64"/>
    <w:rsid w:val="00AF78BD"/>
    <w:rsid w:val="00B007D0"/>
    <w:rsid w:val="00B02C53"/>
    <w:rsid w:val="00B13A5D"/>
    <w:rsid w:val="00B247D0"/>
    <w:rsid w:val="00B263C4"/>
    <w:rsid w:val="00B535BF"/>
    <w:rsid w:val="00B6496F"/>
    <w:rsid w:val="00B74AC5"/>
    <w:rsid w:val="00B800BA"/>
    <w:rsid w:val="00B82DA0"/>
    <w:rsid w:val="00B9132B"/>
    <w:rsid w:val="00B91623"/>
    <w:rsid w:val="00B94E75"/>
    <w:rsid w:val="00BA43EC"/>
    <w:rsid w:val="00BA4E28"/>
    <w:rsid w:val="00BB77D8"/>
    <w:rsid w:val="00BC355E"/>
    <w:rsid w:val="00BC3CEA"/>
    <w:rsid w:val="00BE3196"/>
    <w:rsid w:val="00BF104D"/>
    <w:rsid w:val="00BF6B85"/>
    <w:rsid w:val="00BF7B33"/>
    <w:rsid w:val="00C1083D"/>
    <w:rsid w:val="00C119AE"/>
    <w:rsid w:val="00C1774B"/>
    <w:rsid w:val="00C232A1"/>
    <w:rsid w:val="00C23337"/>
    <w:rsid w:val="00C33DEC"/>
    <w:rsid w:val="00C3660F"/>
    <w:rsid w:val="00C52D91"/>
    <w:rsid w:val="00C564E2"/>
    <w:rsid w:val="00C60377"/>
    <w:rsid w:val="00C63ED4"/>
    <w:rsid w:val="00C71DBC"/>
    <w:rsid w:val="00C77847"/>
    <w:rsid w:val="00C86A0B"/>
    <w:rsid w:val="00C9788B"/>
    <w:rsid w:val="00CA06B1"/>
    <w:rsid w:val="00CA4132"/>
    <w:rsid w:val="00CA63CD"/>
    <w:rsid w:val="00CB395F"/>
    <w:rsid w:val="00CB3A07"/>
    <w:rsid w:val="00CD1ABD"/>
    <w:rsid w:val="00CE4535"/>
    <w:rsid w:val="00CF3AD8"/>
    <w:rsid w:val="00CF4B9A"/>
    <w:rsid w:val="00D00C0C"/>
    <w:rsid w:val="00D237F8"/>
    <w:rsid w:val="00D25D56"/>
    <w:rsid w:val="00D34509"/>
    <w:rsid w:val="00D638F6"/>
    <w:rsid w:val="00D71022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078A5"/>
    <w:rsid w:val="00E13857"/>
    <w:rsid w:val="00E15A0D"/>
    <w:rsid w:val="00E160DC"/>
    <w:rsid w:val="00E32812"/>
    <w:rsid w:val="00E341AE"/>
    <w:rsid w:val="00E40865"/>
    <w:rsid w:val="00E5121A"/>
    <w:rsid w:val="00E514FA"/>
    <w:rsid w:val="00E51628"/>
    <w:rsid w:val="00E628EB"/>
    <w:rsid w:val="00E644D8"/>
    <w:rsid w:val="00E72BDB"/>
    <w:rsid w:val="00E843D6"/>
    <w:rsid w:val="00E84411"/>
    <w:rsid w:val="00E90C77"/>
    <w:rsid w:val="00E93CD5"/>
    <w:rsid w:val="00EA1A84"/>
    <w:rsid w:val="00EB4D9B"/>
    <w:rsid w:val="00EB6C0B"/>
    <w:rsid w:val="00EC0FE1"/>
    <w:rsid w:val="00EC7B46"/>
    <w:rsid w:val="00ED2910"/>
    <w:rsid w:val="00ED38D7"/>
    <w:rsid w:val="00ED5246"/>
    <w:rsid w:val="00ED66BE"/>
    <w:rsid w:val="00EE71DD"/>
    <w:rsid w:val="00EF3551"/>
    <w:rsid w:val="00EF42C1"/>
    <w:rsid w:val="00EF5EEE"/>
    <w:rsid w:val="00EF74A6"/>
    <w:rsid w:val="00F01E02"/>
    <w:rsid w:val="00F07663"/>
    <w:rsid w:val="00F10210"/>
    <w:rsid w:val="00F105F9"/>
    <w:rsid w:val="00F10D89"/>
    <w:rsid w:val="00F1198A"/>
    <w:rsid w:val="00F1272D"/>
    <w:rsid w:val="00F1368E"/>
    <w:rsid w:val="00F251CC"/>
    <w:rsid w:val="00F266C3"/>
    <w:rsid w:val="00F35142"/>
    <w:rsid w:val="00F7722A"/>
    <w:rsid w:val="00F8166B"/>
    <w:rsid w:val="00F9289D"/>
    <w:rsid w:val="00FA3B46"/>
    <w:rsid w:val="00FB2330"/>
    <w:rsid w:val="00FC6E75"/>
    <w:rsid w:val="00FD6301"/>
    <w:rsid w:val="00FD63DC"/>
    <w:rsid w:val="00FE01A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E078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5B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350F-ADE1-4863-950D-15D9158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Korisnik</cp:lastModifiedBy>
  <cp:revision>2</cp:revision>
  <dcterms:created xsi:type="dcterms:W3CDTF">2026-01-30T06:39:00Z</dcterms:created>
  <dcterms:modified xsi:type="dcterms:W3CDTF">2026-01-30T06:39:00Z</dcterms:modified>
</cp:coreProperties>
</file>